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815"/>
        <w:gridCol w:w="2860"/>
        <w:gridCol w:w="2353"/>
        <w:gridCol w:w="3041"/>
        <w:gridCol w:w="1535"/>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77" w:type="pct"/>
            <w:vAlign w:val="center"/>
          </w:tcPr>
          <w:p>
            <w:pPr>
              <w:jc w:val="center"/>
              <w:rPr>
                <w:sz w:val="24"/>
              </w:rPr>
            </w:pPr>
            <w:r>
              <w:rPr>
                <w:sz w:val="24"/>
              </w:rPr>
              <w:t>检测方法</w:t>
            </w:r>
          </w:p>
          <w:p>
            <w:pPr>
              <w:jc w:val="center"/>
              <w:rPr>
                <w:sz w:val="24"/>
              </w:rPr>
            </w:pPr>
            <w:r>
              <w:rPr>
                <w:sz w:val="24"/>
              </w:rPr>
              <w:t>Test Method</w:t>
            </w:r>
          </w:p>
        </w:tc>
        <w:tc>
          <w:tcPr>
            <w:tcW w:w="493" w:type="pct"/>
            <w:vAlign w:val="center"/>
          </w:tcPr>
          <w:p>
            <w:pPr>
              <w:jc w:val="center"/>
              <w:rPr>
                <w:sz w:val="24"/>
              </w:rPr>
            </w:pPr>
            <w:r>
              <w:rPr>
                <w:rFonts w:hint="eastAsia"/>
                <w:sz w:val="24"/>
              </w:rPr>
              <w:t>严重度</w:t>
            </w:r>
          </w:p>
          <w:p>
            <w:pPr>
              <w:jc w:val="center"/>
              <w:rPr>
                <w:sz w:val="24"/>
              </w:rPr>
            </w:pPr>
            <w:r>
              <w:rPr>
                <w:sz w:val="24"/>
              </w:rPr>
              <w:t>Severity</w:t>
            </w:r>
          </w:p>
        </w:tc>
        <w:tc>
          <w:tcPr>
            <w:tcW w:w="108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19"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ABS</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19"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19"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7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ascii="黑体" w:hAnsi="黑体" w:eastAsia="黑体"/>
          <w:sz w:val="24"/>
          <w:lang w:val="fr-FR" w:eastAsia="zh-CN"/>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接受标准由光敏树脂改为ABS</w:t>
            </w:r>
            <w:bookmarkStart w:id="1" w:name="_GoBack"/>
            <w:bookmarkEnd w:id="1"/>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转轴-塑料支撑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转轴-塑料支撑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2E1876"/>
    <w:rsid w:val="02D90516"/>
    <w:rsid w:val="03B26BD2"/>
    <w:rsid w:val="04222D79"/>
    <w:rsid w:val="05CC610A"/>
    <w:rsid w:val="06A93A70"/>
    <w:rsid w:val="09473A76"/>
    <w:rsid w:val="0A6D3B99"/>
    <w:rsid w:val="0ABA3F1D"/>
    <w:rsid w:val="0BC91C49"/>
    <w:rsid w:val="0C304C60"/>
    <w:rsid w:val="0CEA520D"/>
    <w:rsid w:val="0CFF73C7"/>
    <w:rsid w:val="0DDC549C"/>
    <w:rsid w:val="0E371C64"/>
    <w:rsid w:val="0EDE4BF3"/>
    <w:rsid w:val="0F4557F8"/>
    <w:rsid w:val="10273ED8"/>
    <w:rsid w:val="11E62704"/>
    <w:rsid w:val="12A17992"/>
    <w:rsid w:val="15176D28"/>
    <w:rsid w:val="175F759B"/>
    <w:rsid w:val="176B5BFF"/>
    <w:rsid w:val="183C0DD2"/>
    <w:rsid w:val="1A545A6F"/>
    <w:rsid w:val="1EA3376C"/>
    <w:rsid w:val="1FBB6672"/>
    <w:rsid w:val="1FBC3495"/>
    <w:rsid w:val="201E16E6"/>
    <w:rsid w:val="20EB4489"/>
    <w:rsid w:val="21252A05"/>
    <w:rsid w:val="2219440B"/>
    <w:rsid w:val="23BF27C3"/>
    <w:rsid w:val="25CE2543"/>
    <w:rsid w:val="27A61B8B"/>
    <w:rsid w:val="27E61803"/>
    <w:rsid w:val="28CF658C"/>
    <w:rsid w:val="29E37FC4"/>
    <w:rsid w:val="2A524DC0"/>
    <w:rsid w:val="2AA75DDE"/>
    <w:rsid w:val="2ACC40C1"/>
    <w:rsid w:val="2ADA0AF4"/>
    <w:rsid w:val="2B1F044C"/>
    <w:rsid w:val="2B421AC6"/>
    <w:rsid w:val="2D1057CD"/>
    <w:rsid w:val="2EB504C4"/>
    <w:rsid w:val="2F8A5B16"/>
    <w:rsid w:val="30710D32"/>
    <w:rsid w:val="30C86257"/>
    <w:rsid w:val="30EA506F"/>
    <w:rsid w:val="32777E7D"/>
    <w:rsid w:val="33281C77"/>
    <w:rsid w:val="34830D3F"/>
    <w:rsid w:val="34BD644B"/>
    <w:rsid w:val="35DB4234"/>
    <w:rsid w:val="35E253E6"/>
    <w:rsid w:val="35FB61A9"/>
    <w:rsid w:val="36F70DBC"/>
    <w:rsid w:val="38584A9D"/>
    <w:rsid w:val="3A6C475E"/>
    <w:rsid w:val="3C8F0536"/>
    <w:rsid w:val="3D320741"/>
    <w:rsid w:val="3DE00F54"/>
    <w:rsid w:val="3EDF47EF"/>
    <w:rsid w:val="3F625608"/>
    <w:rsid w:val="3FB424D4"/>
    <w:rsid w:val="3FF95D4B"/>
    <w:rsid w:val="40445977"/>
    <w:rsid w:val="430D367A"/>
    <w:rsid w:val="45393EBA"/>
    <w:rsid w:val="4590717F"/>
    <w:rsid w:val="46972374"/>
    <w:rsid w:val="46DC16B9"/>
    <w:rsid w:val="46DF043E"/>
    <w:rsid w:val="47051E4D"/>
    <w:rsid w:val="47207E67"/>
    <w:rsid w:val="479A2D42"/>
    <w:rsid w:val="47B36AA1"/>
    <w:rsid w:val="484246D4"/>
    <w:rsid w:val="48AE1CA7"/>
    <w:rsid w:val="48C43624"/>
    <w:rsid w:val="48DE5689"/>
    <w:rsid w:val="491B4D4A"/>
    <w:rsid w:val="4966327A"/>
    <w:rsid w:val="49B55618"/>
    <w:rsid w:val="4A8731C5"/>
    <w:rsid w:val="4B0B12D8"/>
    <w:rsid w:val="4C7E1FF6"/>
    <w:rsid w:val="4D0319E4"/>
    <w:rsid w:val="4D4A5378"/>
    <w:rsid w:val="504E35F6"/>
    <w:rsid w:val="52132340"/>
    <w:rsid w:val="52753014"/>
    <w:rsid w:val="530D1EB1"/>
    <w:rsid w:val="538175EB"/>
    <w:rsid w:val="53F137CC"/>
    <w:rsid w:val="55107D86"/>
    <w:rsid w:val="5576070A"/>
    <w:rsid w:val="55DF0692"/>
    <w:rsid w:val="571C0DD6"/>
    <w:rsid w:val="57815511"/>
    <w:rsid w:val="59BA5AA8"/>
    <w:rsid w:val="5A085622"/>
    <w:rsid w:val="5C9A1F15"/>
    <w:rsid w:val="5DD20F4D"/>
    <w:rsid w:val="5F8B4880"/>
    <w:rsid w:val="6127366B"/>
    <w:rsid w:val="61294925"/>
    <w:rsid w:val="616C62EE"/>
    <w:rsid w:val="63027EEB"/>
    <w:rsid w:val="63582B1E"/>
    <w:rsid w:val="63FD2A30"/>
    <w:rsid w:val="65B03081"/>
    <w:rsid w:val="65D07B0C"/>
    <w:rsid w:val="66060E4D"/>
    <w:rsid w:val="672A351D"/>
    <w:rsid w:val="678B5F6F"/>
    <w:rsid w:val="69760313"/>
    <w:rsid w:val="6B16126F"/>
    <w:rsid w:val="6B8C547F"/>
    <w:rsid w:val="6BB47F24"/>
    <w:rsid w:val="6D05711D"/>
    <w:rsid w:val="6DD3402F"/>
    <w:rsid w:val="6E6D6A35"/>
    <w:rsid w:val="6F36202D"/>
    <w:rsid w:val="715130D5"/>
    <w:rsid w:val="728D6ED8"/>
    <w:rsid w:val="734C1A44"/>
    <w:rsid w:val="737568C4"/>
    <w:rsid w:val="740710E6"/>
    <w:rsid w:val="751372E2"/>
    <w:rsid w:val="76051A38"/>
    <w:rsid w:val="76311F84"/>
    <w:rsid w:val="7690676E"/>
    <w:rsid w:val="794F4C4F"/>
    <w:rsid w:val="79A16344"/>
    <w:rsid w:val="79D165E9"/>
    <w:rsid w:val="7B0C50FC"/>
    <w:rsid w:val="7CD659E8"/>
    <w:rsid w:val="7CF6604F"/>
    <w:rsid w:val="7D642433"/>
    <w:rsid w:val="7D66524B"/>
    <w:rsid w:val="7E266E48"/>
    <w:rsid w:val="7E3931C4"/>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0</Words>
  <Characters>2478</Characters>
  <Lines>21</Lines>
  <Paragraphs>10</Paragraphs>
  <TotalTime>0</TotalTime>
  <ScaleCrop>false</ScaleCrop>
  <LinksUpToDate>false</LinksUpToDate>
  <CharactersWithSpaces>27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